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大历史事件亲历记  第1编  1921-1949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大历史事件亲历记  第1编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5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共重大历史事件亲历记  第1编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